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185" w:rsidRPr="001D3AF7" w:rsidRDefault="001D3AF7" w:rsidP="001D3AF7">
      <w:pPr>
        <w:jc w:val="right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031185" w:rsidRPr="00433AF8" w:rsidRDefault="00031185" w:rsidP="00433A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433AF8">
        <w:rPr>
          <w:b/>
          <w:szCs w:val="28"/>
          <w:lang w:eastAsia="ru-RU"/>
        </w:rPr>
        <w:t>РОССИЙСКАЯ ФЕДЕРАЦИЯ</w:t>
      </w:r>
    </w:p>
    <w:p w:rsidR="00031185" w:rsidRPr="00433AF8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433AF8">
        <w:rPr>
          <w:b/>
          <w:szCs w:val="28"/>
          <w:lang w:eastAsia="ru-RU"/>
        </w:rPr>
        <w:t xml:space="preserve">АДМИНИСТРАЦИЯ </w:t>
      </w:r>
      <w:r w:rsidR="001D3AF7" w:rsidRPr="00433AF8">
        <w:rPr>
          <w:b/>
          <w:szCs w:val="28"/>
          <w:lang w:eastAsia="ru-RU"/>
        </w:rPr>
        <w:t xml:space="preserve">ПЕШКОВСКОГО </w:t>
      </w:r>
      <w:r w:rsidRPr="00433AF8">
        <w:rPr>
          <w:b/>
          <w:szCs w:val="28"/>
          <w:lang w:eastAsia="ru-RU"/>
        </w:rPr>
        <w:t>СЕЛЬСКОГО ПОСЕЛЕНИЯ</w:t>
      </w:r>
    </w:p>
    <w:p w:rsidR="00433AF8" w:rsidRPr="00433AF8" w:rsidRDefault="00433AF8" w:rsidP="00433A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433AF8">
        <w:rPr>
          <w:b/>
          <w:szCs w:val="28"/>
          <w:lang w:eastAsia="ru-RU"/>
        </w:rPr>
        <w:t>РОСТОВСКОЙ  ОБЛАСТИ АЗОВСКОГО  РАЙОНА</w:t>
      </w:r>
    </w:p>
    <w:p w:rsidR="00433AF8" w:rsidRPr="00433AF8" w:rsidRDefault="00433AF8" w:rsidP="00433A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</w:p>
    <w:p w:rsidR="00031185" w:rsidRPr="00433AF8" w:rsidRDefault="00031185" w:rsidP="00031185">
      <w:pPr>
        <w:jc w:val="center"/>
        <w:rPr>
          <w:szCs w:val="28"/>
        </w:rPr>
      </w:pPr>
    </w:p>
    <w:p w:rsidR="00031185" w:rsidRPr="00433AF8" w:rsidRDefault="00031185" w:rsidP="0003118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33AF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31185" w:rsidRPr="00433AF8" w:rsidRDefault="00031185" w:rsidP="00031185">
      <w:pPr>
        <w:rPr>
          <w:szCs w:val="28"/>
        </w:rPr>
      </w:pPr>
    </w:p>
    <w:p w:rsidR="00031185" w:rsidRPr="00433AF8" w:rsidRDefault="00031185" w:rsidP="00031185">
      <w:pPr>
        <w:rPr>
          <w:szCs w:val="28"/>
        </w:rPr>
      </w:pPr>
      <w:r w:rsidRPr="00433AF8">
        <w:rPr>
          <w:szCs w:val="28"/>
        </w:rPr>
        <w:t xml:space="preserve">  </w:t>
      </w:r>
      <w:r w:rsidR="00ED3457" w:rsidRPr="00433AF8">
        <w:rPr>
          <w:szCs w:val="28"/>
        </w:rPr>
        <w:t xml:space="preserve"> </w:t>
      </w:r>
      <w:r w:rsidRPr="00433AF8">
        <w:rPr>
          <w:szCs w:val="28"/>
        </w:rPr>
        <w:t xml:space="preserve"> </w:t>
      </w:r>
      <w:r w:rsidR="00D90CE2">
        <w:rPr>
          <w:szCs w:val="28"/>
        </w:rPr>
        <w:t>______</w:t>
      </w:r>
      <w:bookmarkStart w:id="0" w:name="_GoBack"/>
      <w:bookmarkEnd w:id="0"/>
      <w:r w:rsidRPr="00433AF8">
        <w:rPr>
          <w:szCs w:val="28"/>
        </w:rPr>
        <w:t>201</w:t>
      </w:r>
      <w:r w:rsidR="0079209C">
        <w:rPr>
          <w:szCs w:val="28"/>
        </w:rPr>
        <w:t>9</w:t>
      </w:r>
      <w:r w:rsidRPr="00433AF8">
        <w:rPr>
          <w:szCs w:val="28"/>
        </w:rPr>
        <w:t xml:space="preserve"> </w:t>
      </w:r>
      <w:r w:rsidR="00ED3457" w:rsidRPr="00433AF8">
        <w:rPr>
          <w:szCs w:val="28"/>
        </w:rPr>
        <w:t>г</w:t>
      </w:r>
      <w:r w:rsidRPr="00433AF8">
        <w:rPr>
          <w:szCs w:val="28"/>
        </w:rPr>
        <w:t>.</w:t>
      </w:r>
      <w:r w:rsidR="00ED3457" w:rsidRPr="00433AF8">
        <w:rPr>
          <w:szCs w:val="28"/>
        </w:rPr>
        <w:t xml:space="preserve">               </w:t>
      </w:r>
      <w:r w:rsidRPr="00433AF8">
        <w:rPr>
          <w:szCs w:val="28"/>
        </w:rPr>
        <w:tab/>
      </w:r>
      <w:r w:rsidR="00ED3457" w:rsidRPr="00433AF8">
        <w:rPr>
          <w:szCs w:val="28"/>
        </w:rPr>
        <w:t xml:space="preserve">     </w:t>
      </w:r>
      <w:r w:rsidRPr="00433AF8">
        <w:rPr>
          <w:szCs w:val="28"/>
        </w:rPr>
        <w:t>с.</w:t>
      </w:r>
      <w:r w:rsidR="00ED3457" w:rsidRPr="00433AF8">
        <w:rPr>
          <w:szCs w:val="28"/>
        </w:rPr>
        <w:t xml:space="preserve"> </w:t>
      </w:r>
      <w:r w:rsidR="001D3AF7" w:rsidRPr="00433AF8">
        <w:rPr>
          <w:szCs w:val="28"/>
        </w:rPr>
        <w:t xml:space="preserve">Пешково            </w:t>
      </w:r>
      <w:r w:rsidR="00ED3457" w:rsidRPr="00433AF8">
        <w:rPr>
          <w:szCs w:val="28"/>
        </w:rPr>
        <w:tab/>
        <w:t xml:space="preserve">                  № </w:t>
      </w:r>
      <w:r w:rsidR="00D90CE2">
        <w:rPr>
          <w:szCs w:val="28"/>
        </w:rPr>
        <w:t>____</w:t>
      </w:r>
      <w:r w:rsidRPr="00433AF8">
        <w:rPr>
          <w:szCs w:val="28"/>
        </w:rPr>
        <w:t xml:space="preserve">                                                           </w:t>
      </w:r>
    </w:p>
    <w:p w:rsidR="00031185" w:rsidRPr="00433AF8" w:rsidRDefault="00031185" w:rsidP="00031185">
      <w:pPr>
        <w:jc w:val="right"/>
        <w:rPr>
          <w:b/>
          <w:szCs w:val="28"/>
        </w:rPr>
      </w:pPr>
    </w:p>
    <w:p w:rsidR="00031185" w:rsidRPr="00433AF8" w:rsidRDefault="00031185" w:rsidP="00031185">
      <w:pPr>
        <w:pStyle w:val="ConsPlusNormal"/>
        <w:ind w:firstLine="540"/>
        <w:jc w:val="both"/>
      </w:pPr>
    </w:p>
    <w:p w:rsidR="00031185" w:rsidRPr="00433AF8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Pr="00433AF8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bCs/>
          <w:szCs w:val="28"/>
          <w:lang w:eastAsia="ru-RU"/>
        </w:rPr>
        <w:t>налоговых льгот</w:t>
      </w:r>
      <w:r w:rsidR="001D3AF7" w:rsidRPr="00433AF8">
        <w:rPr>
          <w:bCs/>
          <w:szCs w:val="28"/>
          <w:lang w:eastAsia="ru-RU"/>
        </w:rPr>
        <w:t xml:space="preserve"> </w:t>
      </w:r>
      <w:r w:rsidR="007439A8" w:rsidRPr="00433AF8">
        <w:rPr>
          <w:bCs/>
          <w:szCs w:val="28"/>
          <w:lang w:eastAsia="ru-RU"/>
        </w:rPr>
        <w:t>(пониженных ставок)</w:t>
      </w:r>
      <w:r w:rsidRPr="00433AF8">
        <w:rPr>
          <w:bCs/>
          <w:szCs w:val="28"/>
          <w:lang w:eastAsia="ru-RU"/>
        </w:rPr>
        <w:t>, установленных</w:t>
      </w:r>
    </w:p>
    <w:p w:rsidR="00031185" w:rsidRPr="00433AF8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bCs/>
          <w:szCs w:val="28"/>
          <w:lang w:eastAsia="ru-RU"/>
        </w:rPr>
        <w:t xml:space="preserve"> нормативными правовыми актами </w:t>
      </w:r>
    </w:p>
    <w:p w:rsidR="00031185" w:rsidRPr="00433AF8" w:rsidRDefault="001D3AF7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szCs w:val="28"/>
          <w:lang w:eastAsia="ru-RU"/>
        </w:rPr>
        <w:t>Пешковского</w:t>
      </w:r>
      <w:r w:rsidR="00031185" w:rsidRPr="00433AF8">
        <w:rPr>
          <w:bCs/>
          <w:szCs w:val="28"/>
          <w:lang w:eastAsia="ru-RU"/>
        </w:rPr>
        <w:t xml:space="preserve"> сельского поселения за 201</w:t>
      </w:r>
      <w:r w:rsidR="0079209C">
        <w:rPr>
          <w:bCs/>
          <w:szCs w:val="28"/>
          <w:lang w:eastAsia="ru-RU"/>
        </w:rPr>
        <w:t xml:space="preserve">8 </w:t>
      </w:r>
      <w:r w:rsidR="00031185" w:rsidRPr="00433AF8">
        <w:rPr>
          <w:bCs/>
          <w:szCs w:val="28"/>
          <w:lang w:eastAsia="ru-RU"/>
        </w:rPr>
        <w:t>год</w:t>
      </w:r>
    </w:p>
    <w:p w:rsidR="00031185" w:rsidRPr="00433AF8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Pr="00433AF8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Pr="00433AF8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433AF8">
        <w:rPr>
          <w:szCs w:val="28"/>
        </w:rPr>
        <w:t xml:space="preserve">В соответствии с постановлением Администрации  </w:t>
      </w:r>
      <w:r w:rsidR="001D3AF7" w:rsidRPr="00433AF8">
        <w:rPr>
          <w:szCs w:val="28"/>
          <w:lang w:eastAsia="ru-RU"/>
        </w:rPr>
        <w:t>Пешковского</w:t>
      </w:r>
      <w:r w:rsidRPr="00433AF8">
        <w:rPr>
          <w:szCs w:val="28"/>
        </w:rPr>
        <w:t xml:space="preserve"> сельского поселения  от </w:t>
      </w:r>
      <w:r w:rsidR="00A7050B" w:rsidRPr="00433AF8">
        <w:rPr>
          <w:szCs w:val="28"/>
        </w:rPr>
        <w:t>09</w:t>
      </w:r>
      <w:r w:rsidRPr="00433AF8">
        <w:rPr>
          <w:szCs w:val="28"/>
        </w:rPr>
        <w:t>.</w:t>
      </w:r>
      <w:r w:rsidR="00A7050B" w:rsidRPr="00433AF8">
        <w:rPr>
          <w:szCs w:val="28"/>
        </w:rPr>
        <w:t>10</w:t>
      </w:r>
      <w:r w:rsidRPr="00433AF8">
        <w:rPr>
          <w:szCs w:val="28"/>
        </w:rPr>
        <w:t>.</w:t>
      </w:r>
      <w:r w:rsidR="00A7050B" w:rsidRPr="00433AF8">
        <w:rPr>
          <w:szCs w:val="28"/>
        </w:rPr>
        <w:t>2012 г.</w:t>
      </w:r>
      <w:r w:rsidRPr="00433AF8">
        <w:rPr>
          <w:szCs w:val="28"/>
        </w:rPr>
        <w:t xml:space="preserve"> №</w:t>
      </w:r>
      <w:r w:rsidR="002E3492" w:rsidRPr="00433AF8">
        <w:rPr>
          <w:szCs w:val="28"/>
        </w:rPr>
        <w:t>113</w:t>
      </w:r>
      <w:r w:rsidRPr="00433AF8">
        <w:rPr>
          <w:szCs w:val="28"/>
        </w:rPr>
        <w:t xml:space="preserve"> « О порядке  оценки  эффективности предоставляемых налоговых льгот по местным налогам»,  Администрация </w:t>
      </w:r>
      <w:r w:rsidR="001D3AF7" w:rsidRPr="00433AF8">
        <w:rPr>
          <w:szCs w:val="28"/>
          <w:lang w:eastAsia="ru-RU"/>
        </w:rPr>
        <w:t>Пешковского</w:t>
      </w:r>
      <w:r w:rsidRPr="00433AF8">
        <w:rPr>
          <w:szCs w:val="28"/>
        </w:rPr>
        <w:t xml:space="preserve"> сельского поселения</w:t>
      </w:r>
    </w:p>
    <w:p w:rsidR="00031185" w:rsidRPr="00433AF8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433AF8">
        <w:rPr>
          <w:rFonts w:eastAsia="Calibri"/>
          <w:szCs w:val="28"/>
        </w:rPr>
        <w:t>ПОСТАНОВЛЯЕТ:</w:t>
      </w:r>
    </w:p>
    <w:p w:rsidR="00031185" w:rsidRPr="00433AF8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Pr="00433AF8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rFonts w:eastAsia="Calibri"/>
          <w:szCs w:val="28"/>
        </w:rPr>
        <w:t>Утвердить результаты</w:t>
      </w:r>
      <w:hyperlink r:id="rId8" w:history="1"/>
      <w:r w:rsidRPr="00433AF8">
        <w:rPr>
          <w:rFonts w:eastAsia="Calibri"/>
          <w:szCs w:val="28"/>
        </w:rPr>
        <w:t xml:space="preserve"> оценки эффективности налоговых льгот</w:t>
      </w:r>
      <w:r w:rsidR="007439A8" w:rsidRPr="00433AF8">
        <w:rPr>
          <w:rFonts w:eastAsia="Calibri"/>
          <w:szCs w:val="28"/>
        </w:rPr>
        <w:t>(пониженных ставок</w:t>
      </w:r>
      <w:r w:rsidRPr="00433AF8">
        <w:rPr>
          <w:rFonts w:eastAsia="Calibri"/>
          <w:szCs w:val="28"/>
        </w:rPr>
        <w:t xml:space="preserve">, установленных нормативными правовыми актами </w:t>
      </w:r>
      <w:r w:rsidR="001D3AF7" w:rsidRPr="00433AF8">
        <w:rPr>
          <w:szCs w:val="28"/>
          <w:lang w:eastAsia="ru-RU"/>
        </w:rPr>
        <w:t>Пешковского</w:t>
      </w:r>
      <w:r w:rsidRPr="00433AF8">
        <w:rPr>
          <w:rFonts w:eastAsia="Calibri"/>
          <w:szCs w:val="28"/>
        </w:rPr>
        <w:t xml:space="preserve"> сельского поселения за 201</w:t>
      </w:r>
      <w:r w:rsidR="0079209C">
        <w:rPr>
          <w:rFonts w:eastAsia="Calibri"/>
          <w:szCs w:val="28"/>
        </w:rPr>
        <w:t>8</w:t>
      </w:r>
      <w:r w:rsidRPr="00433AF8">
        <w:rPr>
          <w:rFonts w:eastAsia="Calibri"/>
          <w:szCs w:val="28"/>
        </w:rPr>
        <w:t xml:space="preserve"> год согласно приложению 1.</w:t>
      </w:r>
    </w:p>
    <w:p w:rsidR="00031185" w:rsidRPr="00433AF8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rFonts w:eastAsia="Calibri"/>
          <w:szCs w:val="28"/>
        </w:rPr>
        <w:t>Утвердить</w:t>
      </w:r>
      <w:r w:rsidR="00DC537B" w:rsidRPr="00433AF8">
        <w:rPr>
          <w:spacing w:val="-4"/>
          <w:szCs w:val="28"/>
        </w:rPr>
        <w:t xml:space="preserve"> Перечень показателей для проведения оценки эффективности налоговых льгот (</w:t>
      </w:r>
      <w:r w:rsidR="007439A8" w:rsidRPr="00433AF8">
        <w:rPr>
          <w:spacing w:val="-4"/>
          <w:szCs w:val="28"/>
        </w:rPr>
        <w:t>пониженных ставок</w:t>
      </w:r>
      <w:r w:rsidR="00DC537B" w:rsidRPr="00433AF8">
        <w:rPr>
          <w:spacing w:val="-4"/>
          <w:szCs w:val="28"/>
        </w:rPr>
        <w:t xml:space="preserve">) по земельному налогу </w:t>
      </w:r>
      <w:r w:rsidRPr="00433AF8">
        <w:rPr>
          <w:rFonts w:eastAsia="Calibri"/>
          <w:szCs w:val="28"/>
        </w:rPr>
        <w:t>согласно приложению 2</w:t>
      </w:r>
    </w:p>
    <w:p w:rsidR="00031185" w:rsidRPr="00433AF8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433AF8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szCs w:val="28"/>
        </w:rPr>
        <w:t xml:space="preserve"> Контроль за исполнением постановления оставляю за собой. </w:t>
      </w:r>
    </w:p>
    <w:p w:rsidR="00031185" w:rsidRPr="00433AF8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433AF8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Pr="00433AF8" w:rsidRDefault="00031185" w:rsidP="00031185">
      <w:pPr>
        <w:pStyle w:val="ConsPlusNormal"/>
        <w:ind w:firstLine="540"/>
        <w:jc w:val="both"/>
      </w:pPr>
    </w:p>
    <w:p w:rsidR="00433AF8" w:rsidRDefault="00433AF8" w:rsidP="00031185">
      <w:pPr>
        <w:pStyle w:val="ConsPlusNormal"/>
      </w:pPr>
    </w:p>
    <w:p w:rsidR="00031185" w:rsidRPr="00433AF8" w:rsidRDefault="00A554D4" w:rsidP="00031185">
      <w:pPr>
        <w:pStyle w:val="ConsPlusNormal"/>
      </w:pPr>
      <w:r>
        <w:t>И.о.</w:t>
      </w:r>
      <w:r w:rsidR="00031185" w:rsidRPr="00433AF8">
        <w:t>Глав</w:t>
      </w:r>
      <w:r>
        <w:t>ы</w:t>
      </w:r>
      <w:r w:rsidR="00031185" w:rsidRPr="00433AF8">
        <w:t xml:space="preserve"> Администрации </w:t>
      </w:r>
      <w:r w:rsidR="001D3AF7" w:rsidRPr="00433AF8">
        <w:t>Пешковского</w:t>
      </w:r>
    </w:p>
    <w:p w:rsidR="00031185" w:rsidRPr="00433AF8" w:rsidRDefault="00031185" w:rsidP="00031185">
      <w:pPr>
        <w:pStyle w:val="ConsPlusNormal"/>
      </w:pPr>
      <w:r w:rsidRPr="00433AF8">
        <w:t xml:space="preserve">сельского поселения </w:t>
      </w:r>
      <w:r w:rsidRPr="00433AF8">
        <w:tab/>
        <w:t xml:space="preserve"> </w:t>
      </w:r>
      <w:r w:rsidRPr="00433AF8">
        <w:tab/>
        <w:t xml:space="preserve"> </w:t>
      </w:r>
      <w:r w:rsidRPr="00433AF8">
        <w:tab/>
        <w:t xml:space="preserve"> </w:t>
      </w:r>
      <w:r w:rsidRPr="00433AF8">
        <w:tab/>
        <w:t xml:space="preserve">                                          </w:t>
      </w:r>
      <w:r w:rsidR="00A554D4">
        <w:t>А.В. Ковалев</w:t>
      </w:r>
    </w:p>
    <w:p w:rsidR="00031185" w:rsidRPr="00433AF8" w:rsidRDefault="00031185" w:rsidP="00031185">
      <w:pPr>
        <w:pStyle w:val="ConsPlusNormal"/>
      </w:pPr>
    </w:p>
    <w:p w:rsidR="00031185" w:rsidRPr="00433AF8" w:rsidRDefault="00031185" w:rsidP="00031185">
      <w:pPr>
        <w:suppressAutoHyphens/>
        <w:autoSpaceDE w:val="0"/>
        <w:ind w:right="-5" w:firstLine="708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8"/>
        <w:gridCol w:w="4995"/>
      </w:tblGrid>
      <w:tr w:rsidR="00031185" w:rsidRPr="00433AF8" w:rsidTr="00031185">
        <w:tc>
          <w:tcPr>
            <w:tcW w:w="4858" w:type="dxa"/>
            <w:shd w:val="clear" w:color="auto" w:fill="auto"/>
          </w:tcPr>
          <w:p w:rsidR="00031185" w:rsidRPr="00433AF8" w:rsidRDefault="00031185" w:rsidP="00C0006A">
            <w:pPr>
              <w:rPr>
                <w:szCs w:val="28"/>
                <w:lang w:eastAsia="ru-RU"/>
              </w:rPr>
            </w:pPr>
            <w:bookmarkStart w:id="1" w:name="_Hlk501717158"/>
          </w:p>
        </w:tc>
        <w:tc>
          <w:tcPr>
            <w:tcW w:w="4995" w:type="dxa"/>
            <w:shd w:val="clear" w:color="auto" w:fill="auto"/>
          </w:tcPr>
          <w:p w:rsidR="00031185" w:rsidRPr="00433AF8" w:rsidRDefault="00031185" w:rsidP="00C0006A">
            <w:pPr>
              <w:jc w:val="center"/>
              <w:rPr>
                <w:szCs w:val="28"/>
                <w:lang w:eastAsia="ru-RU"/>
              </w:rPr>
            </w:pPr>
            <w:bookmarkStart w:id="2" w:name="_Hlk501718846"/>
            <w:r w:rsidRPr="00433AF8">
              <w:rPr>
                <w:szCs w:val="28"/>
                <w:lang w:eastAsia="ru-RU"/>
              </w:rPr>
              <w:t xml:space="preserve">                           </w:t>
            </w:r>
          </w:p>
          <w:p w:rsidR="0078052E" w:rsidRDefault="0078052E" w:rsidP="00EC2762">
            <w:pPr>
              <w:jc w:val="right"/>
              <w:rPr>
                <w:szCs w:val="28"/>
                <w:lang w:eastAsia="ru-RU"/>
              </w:rPr>
            </w:pPr>
          </w:p>
          <w:p w:rsidR="0078052E" w:rsidRDefault="0078052E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</w:t>
            </w: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Приложение 1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к постановлению Администрации</w:t>
            </w:r>
          </w:p>
          <w:p w:rsidR="00031185" w:rsidRPr="00433AF8" w:rsidRDefault="001F1429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Пешковского</w:t>
            </w:r>
            <w:r w:rsidR="00031185" w:rsidRPr="00433AF8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433AF8" w:rsidRDefault="00031185" w:rsidP="0079209C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от </w:t>
            </w:r>
            <w:r w:rsidR="00ED3457" w:rsidRPr="00433AF8">
              <w:rPr>
                <w:szCs w:val="28"/>
                <w:lang w:eastAsia="ru-RU"/>
              </w:rPr>
              <w:t>10.07.201</w:t>
            </w:r>
            <w:r w:rsidR="0079209C">
              <w:rPr>
                <w:szCs w:val="28"/>
                <w:lang w:eastAsia="ru-RU"/>
              </w:rPr>
              <w:t>9</w:t>
            </w:r>
            <w:r w:rsidRPr="00433AF8">
              <w:rPr>
                <w:szCs w:val="28"/>
                <w:lang w:eastAsia="ru-RU"/>
              </w:rPr>
              <w:t xml:space="preserve"> года № </w:t>
            </w:r>
            <w:bookmarkEnd w:id="2"/>
            <w:r w:rsidR="00ED3457" w:rsidRPr="00433AF8">
              <w:rPr>
                <w:szCs w:val="28"/>
                <w:lang w:eastAsia="ru-RU"/>
              </w:rPr>
              <w:t>1</w:t>
            </w:r>
            <w:r w:rsidR="0079209C">
              <w:rPr>
                <w:szCs w:val="28"/>
                <w:lang w:eastAsia="ru-RU"/>
              </w:rPr>
              <w:t>56</w:t>
            </w:r>
          </w:p>
        </w:tc>
      </w:tr>
    </w:tbl>
    <w:p w:rsidR="00031185" w:rsidRPr="00433AF8" w:rsidRDefault="00031185" w:rsidP="00031185">
      <w:pPr>
        <w:ind w:firstLine="600"/>
        <w:rPr>
          <w:szCs w:val="28"/>
          <w:lang w:eastAsia="ru-RU"/>
        </w:rPr>
      </w:pPr>
    </w:p>
    <w:p w:rsidR="00031185" w:rsidRPr="00433AF8" w:rsidRDefault="00031185" w:rsidP="00031185">
      <w:pPr>
        <w:ind w:firstLine="600"/>
        <w:rPr>
          <w:szCs w:val="28"/>
          <w:lang w:eastAsia="ru-RU"/>
        </w:rPr>
      </w:pPr>
    </w:p>
    <w:p w:rsidR="00031185" w:rsidRPr="00433AF8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433AF8">
        <w:rPr>
          <w:szCs w:val="28"/>
          <w:lang w:eastAsia="ru-RU"/>
        </w:rPr>
        <w:t xml:space="preserve">Результаты проведения оценки  эффективности </w:t>
      </w:r>
    </w:p>
    <w:p w:rsidR="00031185" w:rsidRPr="00433AF8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433AF8">
        <w:rPr>
          <w:szCs w:val="28"/>
          <w:lang w:eastAsia="ru-RU"/>
        </w:rPr>
        <w:t>налоговых льгот, установленных нормативными правовыми актами</w:t>
      </w:r>
    </w:p>
    <w:p w:rsidR="00031185" w:rsidRPr="00433AF8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433AF8">
        <w:rPr>
          <w:szCs w:val="28"/>
          <w:lang w:eastAsia="ru-RU"/>
        </w:rPr>
        <w:t xml:space="preserve"> </w:t>
      </w:r>
      <w:r w:rsidR="001F1429" w:rsidRPr="00433AF8">
        <w:rPr>
          <w:szCs w:val="28"/>
          <w:lang w:eastAsia="ru-RU"/>
        </w:rPr>
        <w:t>Пешковского</w:t>
      </w:r>
      <w:r w:rsidRPr="00433AF8">
        <w:rPr>
          <w:szCs w:val="28"/>
          <w:lang w:eastAsia="ru-RU"/>
        </w:rPr>
        <w:t xml:space="preserve"> сельского поселения за 201</w:t>
      </w:r>
      <w:r w:rsidR="0079209C">
        <w:rPr>
          <w:szCs w:val="28"/>
          <w:lang w:eastAsia="ru-RU"/>
        </w:rPr>
        <w:t>8</w:t>
      </w:r>
      <w:r w:rsidRPr="00433AF8">
        <w:rPr>
          <w:szCs w:val="28"/>
          <w:lang w:eastAsia="ru-RU"/>
        </w:rPr>
        <w:t xml:space="preserve"> год</w:t>
      </w:r>
    </w:p>
    <w:p w:rsidR="00031185" w:rsidRPr="00433AF8" w:rsidRDefault="00031185" w:rsidP="00031185">
      <w:pPr>
        <w:keepNext/>
        <w:suppressAutoHyphens/>
        <w:autoSpaceDE w:val="0"/>
        <w:jc w:val="right"/>
        <w:outlineLvl w:val="0"/>
        <w:rPr>
          <w:b/>
          <w:bCs/>
          <w:szCs w:val="28"/>
        </w:rPr>
      </w:pPr>
    </w:p>
    <w:bookmarkEnd w:id="1"/>
    <w:p w:rsidR="00EC2762" w:rsidRPr="00433AF8" w:rsidRDefault="00EC2762" w:rsidP="00EC2762">
      <w:pPr>
        <w:tabs>
          <w:tab w:val="left" w:pos="851"/>
        </w:tabs>
        <w:ind w:firstLine="851"/>
        <w:rPr>
          <w:szCs w:val="28"/>
        </w:rPr>
      </w:pPr>
      <w:r w:rsidRPr="00433AF8">
        <w:rPr>
          <w:szCs w:val="28"/>
        </w:rPr>
        <w:t xml:space="preserve">В соответствии с постановлением Администрации Пешковского сельского поселения от 09.10.2012г. № 113 «О порядке оценки эффективности налоговых льгот по местным налогам», Администрацией Пешковского сельского поселения проведена оценка их эффективности. </w:t>
      </w:r>
    </w:p>
    <w:p w:rsidR="00EC2762" w:rsidRPr="00433AF8" w:rsidRDefault="00EC2762" w:rsidP="00EC2762">
      <w:pPr>
        <w:spacing w:line="20" w:lineRule="atLeast"/>
        <w:ind w:firstLine="851"/>
        <w:rPr>
          <w:rFonts w:eastAsia="Calibri"/>
          <w:szCs w:val="28"/>
        </w:rPr>
      </w:pPr>
      <w:r w:rsidRPr="00433AF8"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EC2762" w:rsidRPr="00433AF8" w:rsidRDefault="00EC2762" w:rsidP="00EC2762">
      <w:pPr>
        <w:tabs>
          <w:tab w:val="left" w:pos="851"/>
        </w:tabs>
        <w:ind w:firstLine="851"/>
        <w:rPr>
          <w:szCs w:val="28"/>
        </w:rPr>
      </w:pPr>
      <w:r w:rsidRPr="00433AF8">
        <w:rPr>
          <w:szCs w:val="28"/>
        </w:rPr>
        <w:t xml:space="preserve">Решением Собрания депутатов Пешковского сельского поселения от </w:t>
      </w:r>
      <w:r w:rsidR="0078052E">
        <w:rPr>
          <w:szCs w:val="28"/>
        </w:rPr>
        <w:t>2</w:t>
      </w:r>
      <w:r w:rsidRPr="00433AF8">
        <w:rPr>
          <w:szCs w:val="28"/>
        </w:rPr>
        <w:t>7.1</w:t>
      </w:r>
      <w:r w:rsidR="0078052E">
        <w:rPr>
          <w:szCs w:val="28"/>
        </w:rPr>
        <w:t>0</w:t>
      </w:r>
      <w:r w:rsidRPr="00433AF8">
        <w:rPr>
          <w:szCs w:val="28"/>
        </w:rPr>
        <w:t>.201</w:t>
      </w:r>
      <w:r w:rsidR="0078052E">
        <w:rPr>
          <w:szCs w:val="28"/>
        </w:rPr>
        <w:t>7</w:t>
      </w:r>
      <w:r w:rsidRPr="00433AF8">
        <w:rPr>
          <w:szCs w:val="28"/>
        </w:rPr>
        <w:t xml:space="preserve"> г. № </w:t>
      </w:r>
      <w:r w:rsidR="0078052E">
        <w:rPr>
          <w:szCs w:val="28"/>
        </w:rPr>
        <w:t>60</w:t>
      </w:r>
      <w:r w:rsidRPr="00433AF8">
        <w:rPr>
          <w:szCs w:val="28"/>
        </w:rPr>
        <w:t xml:space="preserve"> «О земельном налоге», на территории Пешковского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</w:t>
      </w:r>
      <w:r w:rsidRPr="00433AF8">
        <w:rPr>
          <w:color w:val="000000"/>
          <w:spacing w:val="-7"/>
          <w:szCs w:val="28"/>
        </w:rPr>
        <w:t xml:space="preserve"> Налогового кодекса Российской Федерации</w:t>
      </w:r>
      <w:r w:rsidRPr="00433AF8">
        <w:rPr>
          <w:szCs w:val="28"/>
        </w:rPr>
        <w:t xml:space="preserve">. </w:t>
      </w:r>
    </w:p>
    <w:p w:rsidR="00EC2762" w:rsidRPr="00433AF8" w:rsidRDefault="00EC2762" w:rsidP="00EC2762">
      <w:pPr>
        <w:ind w:firstLine="851"/>
        <w:rPr>
          <w:szCs w:val="28"/>
        </w:rPr>
      </w:pPr>
      <w:r w:rsidRPr="00433AF8">
        <w:rPr>
          <w:szCs w:val="28"/>
        </w:rPr>
        <w:t>Среди граждан, получивших льготу: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Герои Советского Союза, Герои Российской Федерации, полные кавалеры ордена Славы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Ветераны и инвалиды Великой Отечественной войны, а также ветераны и инвалиды боевых действий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 xml:space="preserve">- Инвалиды, 1 и 2 группы инвалидности, а так же имеющие </w:t>
      </w:r>
      <w:r w:rsidRPr="00433AF8">
        <w:rPr>
          <w:szCs w:val="28"/>
          <w:lang w:val="en-US"/>
        </w:rPr>
        <w:t>III</w:t>
      </w:r>
      <w:r w:rsidRPr="00433AF8">
        <w:rPr>
          <w:szCs w:val="28"/>
        </w:rPr>
        <w:t xml:space="preserve"> степень ограничения способности к трудовой деятельности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Инвалиды с детства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Физические лица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lastRenderedPageBreak/>
        <w:t>- Физические лица, получившие или перенесшие лучевую болезнь 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C2762" w:rsidRPr="00433AF8" w:rsidRDefault="00EC2762" w:rsidP="00EC2762">
      <w:pPr>
        <w:rPr>
          <w:szCs w:val="28"/>
        </w:rPr>
      </w:pPr>
      <w:r w:rsidRPr="00433AF8">
        <w:rPr>
          <w:szCs w:val="28"/>
        </w:rPr>
        <w:t xml:space="preserve">     -  Семьи, имеющие детей-инвалидов;</w:t>
      </w:r>
    </w:p>
    <w:p w:rsidR="00EC2762" w:rsidRDefault="00EC2762" w:rsidP="00EC2762">
      <w:pPr>
        <w:rPr>
          <w:szCs w:val="28"/>
        </w:rPr>
      </w:pPr>
      <w:r w:rsidRPr="00433AF8">
        <w:rPr>
          <w:szCs w:val="28"/>
        </w:rPr>
        <w:t xml:space="preserve">     - Граждане Российской Федерации, проживающие на территории Пешков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</w:r>
    </w:p>
    <w:p w:rsidR="0078052E" w:rsidRDefault="0078052E" w:rsidP="0078052E">
      <w:pPr>
        <w:ind w:firstLine="851"/>
        <w:rPr>
          <w:szCs w:val="28"/>
        </w:rPr>
      </w:pPr>
      <w:r>
        <w:rPr>
          <w:szCs w:val="28"/>
        </w:rPr>
        <w:t xml:space="preserve">Согласно отчета о налоговой базе и структуре начислений по местным налогам за 2017 год (форма №5-МН), представленной Межрайонной инспекцией Федеральной налоговой службы №18 по Ростовской области, количество налогоплательщиков (физические лица), получившим льготы, установленные в соответствии с п.2 ст. 387 НК РФ, </w:t>
      </w:r>
      <w:r w:rsidRPr="005F29BD">
        <w:rPr>
          <w:szCs w:val="28"/>
        </w:rPr>
        <w:t xml:space="preserve">составило </w:t>
      </w:r>
      <w:r>
        <w:rPr>
          <w:szCs w:val="28"/>
        </w:rPr>
        <w:t>295</w:t>
      </w:r>
      <w:r w:rsidRPr="005F29BD">
        <w:rPr>
          <w:szCs w:val="28"/>
        </w:rPr>
        <w:t xml:space="preserve"> чел.</w:t>
      </w:r>
      <w:r>
        <w:rPr>
          <w:szCs w:val="28"/>
        </w:rPr>
        <w:t xml:space="preserve"> Сумма налога, не поступившая в бюджет поселения в связи с предоставлением данной льготы составила 314,0</w:t>
      </w:r>
      <w:r w:rsidRPr="005F29BD">
        <w:rPr>
          <w:szCs w:val="28"/>
        </w:rPr>
        <w:t xml:space="preserve"> тыс. рублей.</w:t>
      </w:r>
    </w:p>
    <w:p w:rsidR="0078052E" w:rsidRDefault="0078052E" w:rsidP="0078052E">
      <w:pPr>
        <w:ind w:firstLine="708"/>
        <w:rPr>
          <w:szCs w:val="28"/>
        </w:rPr>
      </w:pPr>
      <w:r w:rsidRPr="00433AF8">
        <w:rPr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78052E" w:rsidRDefault="0078052E" w:rsidP="0078052E">
      <w:pPr>
        <w:ind w:firstLine="708"/>
      </w:pPr>
      <w:r w:rsidRPr="00433AF8">
        <w:t>Таким образом, налоговые льготы, предоставляемые отдельным категориям граждан в виде полного или частичного освобождения от уплаты земельного налога признаются эффективными и не требующими отмены.</w:t>
      </w:r>
    </w:p>
    <w:p w:rsidR="0078052E" w:rsidRPr="00433AF8" w:rsidRDefault="0078052E" w:rsidP="0078052E">
      <w:pPr>
        <w:ind w:firstLine="708"/>
        <w:rPr>
          <w:szCs w:val="28"/>
        </w:rPr>
      </w:pPr>
      <w:r w:rsidRPr="00433AF8">
        <w:rPr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433AF8" w:rsidRDefault="00011C70" w:rsidP="00433AF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шением </w:t>
      </w:r>
      <w:r w:rsidR="00433AF8" w:rsidRPr="00433AF8">
        <w:rPr>
          <w:rStyle w:val="normaltextrun"/>
          <w:sz w:val="28"/>
          <w:szCs w:val="28"/>
        </w:rPr>
        <w:t xml:space="preserve">Собрания депутатов Пешковского сельского поселения от </w:t>
      </w:r>
      <w:r w:rsidR="0078052E">
        <w:rPr>
          <w:rStyle w:val="normaltextrun"/>
          <w:sz w:val="28"/>
          <w:szCs w:val="28"/>
        </w:rPr>
        <w:t>15</w:t>
      </w:r>
      <w:r w:rsidR="00433AF8" w:rsidRPr="00433AF8">
        <w:rPr>
          <w:rStyle w:val="normaltextrun"/>
          <w:sz w:val="28"/>
          <w:szCs w:val="28"/>
        </w:rPr>
        <w:t>.1</w:t>
      </w:r>
      <w:r w:rsidR="0078052E">
        <w:rPr>
          <w:rStyle w:val="normaltextrun"/>
          <w:sz w:val="28"/>
          <w:szCs w:val="28"/>
        </w:rPr>
        <w:t>1</w:t>
      </w:r>
      <w:r w:rsidR="00433AF8" w:rsidRPr="00433AF8">
        <w:rPr>
          <w:rStyle w:val="normaltextrun"/>
          <w:sz w:val="28"/>
          <w:szCs w:val="28"/>
        </w:rPr>
        <w:t>.201</w:t>
      </w:r>
      <w:r w:rsidR="0078052E">
        <w:rPr>
          <w:rStyle w:val="normaltextrun"/>
          <w:sz w:val="28"/>
          <w:szCs w:val="28"/>
        </w:rPr>
        <w:t>7</w:t>
      </w:r>
      <w:r w:rsidR="00433AF8" w:rsidRPr="00433AF8">
        <w:rPr>
          <w:rStyle w:val="normaltextrun"/>
          <w:sz w:val="28"/>
          <w:szCs w:val="28"/>
        </w:rPr>
        <w:t xml:space="preserve">  №</w:t>
      </w:r>
      <w:r w:rsidR="0078052E">
        <w:rPr>
          <w:rStyle w:val="normaltextrun"/>
          <w:sz w:val="28"/>
          <w:szCs w:val="28"/>
        </w:rPr>
        <w:t>66</w:t>
      </w:r>
      <w:r w:rsidR="00433AF8" w:rsidRPr="00433AF8">
        <w:rPr>
          <w:rStyle w:val="normaltextrun"/>
          <w:sz w:val="28"/>
          <w:szCs w:val="28"/>
        </w:rPr>
        <w:t xml:space="preserve"> «О налоге на имущество физических лиц» </w:t>
      </w:r>
      <w:r w:rsidR="0078052E">
        <w:rPr>
          <w:rStyle w:val="normaltextrun"/>
          <w:sz w:val="28"/>
          <w:szCs w:val="28"/>
        </w:rPr>
        <w:t>установлены максимальные ставки налога. Льготы не предоставляются.</w:t>
      </w:r>
    </w:p>
    <w:p w:rsidR="00433AF8" w:rsidRPr="00433AF8" w:rsidRDefault="00433AF8" w:rsidP="00433AF8">
      <w:pPr>
        <w:pStyle w:val="paragraph"/>
        <w:spacing w:before="0" w:beforeAutospacing="0" w:after="0" w:afterAutospacing="0"/>
        <w:ind w:right="-15" w:firstLine="840"/>
        <w:jc w:val="both"/>
        <w:textAlignment w:val="baseline"/>
        <w:rPr>
          <w:sz w:val="28"/>
          <w:szCs w:val="28"/>
        </w:rPr>
      </w:pPr>
    </w:p>
    <w:p w:rsidR="001C423F" w:rsidRPr="00433AF8" w:rsidRDefault="001C423F" w:rsidP="007960F3">
      <w:pPr>
        <w:spacing w:line="312" w:lineRule="auto"/>
        <w:ind w:firstLine="709"/>
        <w:rPr>
          <w:szCs w:val="28"/>
        </w:rPr>
      </w:pPr>
    </w:p>
    <w:p w:rsidR="00DC537B" w:rsidRPr="00433AF8" w:rsidRDefault="00DC537B" w:rsidP="00031185">
      <w:pPr>
        <w:jc w:val="right"/>
        <w:rPr>
          <w:szCs w:val="28"/>
        </w:rPr>
      </w:pPr>
    </w:p>
    <w:p w:rsidR="00DC537B" w:rsidRPr="00433AF8" w:rsidRDefault="00DC537B" w:rsidP="00031185">
      <w:pPr>
        <w:jc w:val="right"/>
        <w:rPr>
          <w:szCs w:val="28"/>
        </w:rPr>
      </w:pPr>
    </w:p>
    <w:p w:rsidR="00031185" w:rsidRPr="00433AF8" w:rsidRDefault="00DC00CB" w:rsidP="00031185">
      <w:pPr>
        <w:jc w:val="right"/>
        <w:rPr>
          <w:szCs w:val="28"/>
        </w:rPr>
      </w:pPr>
      <w:r w:rsidRPr="00433AF8">
        <w:rPr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8"/>
        <w:gridCol w:w="4995"/>
      </w:tblGrid>
      <w:tr w:rsidR="00031185" w:rsidRPr="00433AF8" w:rsidTr="00C0006A">
        <w:tc>
          <w:tcPr>
            <w:tcW w:w="4858" w:type="dxa"/>
            <w:shd w:val="clear" w:color="auto" w:fill="auto"/>
          </w:tcPr>
          <w:p w:rsidR="00031185" w:rsidRPr="00433AF8" w:rsidRDefault="00031185" w:rsidP="00C0006A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Pr="00433AF8" w:rsidRDefault="00031185" w:rsidP="00C0006A">
            <w:pPr>
              <w:jc w:val="center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Приложение 2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к постановлению Администрации</w:t>
            </w:r>
          </w:p>
          <w:p w:rsidR="00031185" w:rsidRPr="00433AF8" w:rsidRDefault="001F1429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Пешковского</w:t>
            </w:r>
            <w:r w:rsidR="00031185" w:rsidRPr="00433AF8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433AF8" w:rsidRDefault="00031185" w:rsidP="00A554D4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от</w:t>
            </w:r>
            <w:r w:rsidR="00A554D4">
              <w:rPr>
                <w:szCs w:val="28"/>
                <w:lang w:eastAsia="ru-RU"/>
              </w:rPr>
              <w:t xml:space="preserve"> </w:t>
            </w:r>
            <w:r w:rsidR="00ED3457" w:rsidRPr="00433AF8">
              <w:rPr>
                <w:szCs w:val="28"/>
                <w:lang w:eastAsia="ru-RU"/>
              </w:rPr>
              <w:t>10.07.201</w:t>
            </w:r>
            <w:r w:rsidR="00A554D4">
              <w:rPr>
                <w:szCs w:val="28"/>
                <w:lang w:eastAsia="ru-RU"/>
              </w:rPr>
              <w:t>9</w:t>
            </w:r>
            <w:r w:rsidRPr="00433AF8">
              <w:rPr>
                <w:szCs w:val="28"/>
                <w:lang w:eastAsia="ru-RU"/>
              </w:rPr>
              <w:t xml:space="preserve"> года № </w:t>
            </w:r>
            <w:r w:rsidR="00ED3457" w:rsidRPr="00433AF8">
              <w:rPr>
                <w:szCs w:val="28"/>
                <w:lang w:eastAsia="ru-RU"/>
              </w:rPr>
              <w:t>1</w:t>
            </w:r>
            <w:r w:rsidR="00A554D4">
              <w:rPr>
                <w:szCs w:val="28"/>
                <w:lang w:eastAsia="ru-RU"/>
              </w:rPr>
              <w:t>56</w:t>
            </w:r>
          </w:p>
        </w:tc>
      </w:tr>
    </w:tbl>
    <w:p w:rsidR="00031185" w:rsidRPr="00433AF8" w:rsidRDefault="00031185" w:rsidP="00CE3D05">
      <w:pPr>
        <w:pStyle w:val="ConsPlusNormal"/>
        <w:jc w:val="center"/>
        <w:rPr>
          <w:spacing w:val="-4"/>
        </w:rPr>
      </w:pPr>
    </w:p>
    <w:p w:rsidR="00CE3D05" w:rsidRPr="00433AF8" w:rsidRDefault="00CE3D05" w:rsidP="00CE3D05">
      <w:pPr>
        <w:pStyle w:val="ConsPlusNormal"/>
        <w:jc w:val="center"/>
        <w:rPr>
          <w:spacing w:val="-4"/>
        </w:rPr>
      </w:pPr>
      <w:r w:rsidRPr="00433AF8">
        <w:rPr>
          <w:spacing w:val="-4"/>
        </w:rPr>
        <w:t>Перечень</w:t>
      </w:r>
      <w:r w:rsidR="00143C4B" w:rsidRPr="00433AF8">
        <w:rPr>
          <w:spacing w:val="-4"/>
        </w:rPr>
        <w:t xml:space="preserve"> </w:t>
      </w:r>
      <w:r w:rsidRPr="00433AF8">
        <w:rPr>
          <w:spacing w:val="-4"/>
        </w:rPr>
        <w:t>показателей для проведения оценки эффективности налоговых льгот</w:t>
      </w:r>
      <w:r w:rsidR="00143C4B" w:rsidRPr="00433AF8">
        <w:rPr>
          <w:spacing w:val="-4"/>
        </w:rPr>
        <w:t xml:space="preserve"> (</w:t>
      </w:r>
      <w:r w:rsidR="007439A8" w:rsidRPr="00433AF8">
        <w:rPr>
          <w:spacing w:val="-4"/>
        </w:rPr>
        <w:t>пониженных ставок</w:t>
      </w:r>
      <w:r w:rsidR="00143C4B" w:rsidRPr="00433AF8">
        <w:rPr>
          <w:spacing w:val="-4"/>
        </w:rPr>
        <w:t>)</w:t>
      </w:r>
      <w:r w:rsidR="002976F3" w:rsidRPr="00433AF8">
        <w:rPr>
          <w:spacing w:val="-4"/>
        </w:rPr>
        <w:t xml:space="preserve"> </w:t>
      </w:r>
      <w:r w:rsidR="00DC537B" w:rsidRPr="00433AF8">
        <w:rPr>
          <w:spacing w:val="-4"/>
        </w:rPr>
        <w:t>по земельному налогу</w:t>
      </w:r>
    </w:p>
    <w:p w:rsidR="00CE3D05" w:rsidRPr="00433AF8" w:rsidRDefault="00CE3D05" w:rsidP="00CE3D05">
      <w:pPr>
        <w:pStyle w:val="ConsPlusNormal"/>
        <w:jc w:val="both"/>
        <w:rPr>
          <w:spacing w:val="-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CE3D05" w:rsidRPr="00433AF8" w:rsidTr="00A347FD">
        <w:tc>
          <w:tcPr>
            <w:tcW w:w="6805" w:type="dxa"/>
            <w:gridSpan w:val="2"/>
            <w:tcBorders>
              <w:lef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433AF8" w:rsidRDefault="00DC537B" w:rsidP="00CE3D05">
            <w:pPr>
              <w:pStyle w:val="ConsPlusNormal"/>
              <w:jc w:val="center"/>
            </w:pPr>
            <w:r w:rsidRPr="00433AF8">
              <w:t>Данные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rPr>
                <w:lang w:val="en-US"/>
              </w:rPr>
              <w:t>I</w:t>
            </w:r>
            <w:r w:rsidRPr="00433AF8">
              <w:t>. Территориальная принадлежность налоговой льготы</w:t>
            </w:r>
            <w:r w:rsidR="00143C4B" w:rsidRPr="00433AF8">
              <w:t xml:space="preserve"> (налогового расхода)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325A19" w:rsidP="0055540B">
            <w:pPr>
              <w:pStyle w:val="ConsPlusNormal"/>
              <w:jc w:val="both"/>
            </w:pPr>
            <w:r w:rsidRPr="00433AF8"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8D70A4" w:rsidP="0055540B">
            <w:pPr>
              <w:pStyle w:val="ConsPlusNormal"/>
              <w:jc w:val="center"/>
            </w:pPr>
            <w:r>
              <w:t>Администрация Пешковского сельского поселения</w:t>
            </w:r>
          </w:p>
        </w:tc>
      </w:tr>
      <w:tr w:rsidR="00325A1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433AF8" w:rsidRDefault="00325A19" w:rsidP="00524F34">
            <w:pPr>
              <w:pStyle w:val="ConsPlusNormal"/>
              <w:jc w:val="center"/>
            </w:pPr>
            <w:r w:rsidRPr="00433AF8">
              <w:rPr>
                <w:lang w:val="en-US"/>
              </w:rPr>
              <w:t>II</w:t>
            </w:r>
            <w:r w:rsidRPr="00433AF8">
              <w:t xml:space="preserve">. </w:t>
            </w:r>
            <w:r w:rsidR="00524F34" w:rsidRPr="00433AF8">
              <w:t xml:space="preserve">Правовой </w:t>
            </w:r>
            <w:r w:rsidRPr="00433AF8">
              <w:t>источник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364EFE" w:rsidP="0003369B">
            <w:pPr>
              <w:pStyle w:val="ConsPlusNormal"/>
              <w:jc w:val="both"/>
            </w:pPr>
            <w:r w:rsidRPr="00433AF8"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433AF8" w:rsidRDefault="00DC537B" w:rsidP="0055540B">
            <w:pPr>
              <w:pStyle w:val="ConsPlusNormal"/>
              <w:jc w:val="center"/>
            </w:pPr>
            <w:r w:rsidRPr="00433AF8">
              <w:t>Муниципальное образование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524F34" w:rsidP="0003369B">
            <w:pPr>
              <w:pStyle w:val="ConsPlusNormal"/>
              <w:jc w:val="both"/>
            </w:pPr>
            <w:r w:rsidRPr="00433AF8">
              <w:t>П</w:t>
            </w:r>
            <w:r w:rsidR="000C4F0B" w:rsidRPr="00433AF8">
              <w:t>равовой акт, устанавливающий</w:t>
            </w:r>
            <w:r w:rsidR="00A57949" w:rsidRPr="00433AF8">
              <w:t xml:space="preserve"> налоговую</w:t>
            </w:r>
            <w:r w:rsidR="000C4F0B" w:rsidRPr="00433AF8">
              <w:t xml:space="preserve"> льготу</w:t>
            </w:r>
            <w:r w:rsidR="00DD7C98" w:rsidRPr="00433AF8"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97180B" w:rsidP="0097180B">
            <w:pPr>
              <w:pStyle w:val="ConsPlusNormal"/>
              <w:jc w:val="center"/>
            </w:pPr>
            <w:r w:rsidRPr="00433AF8">
              <w:rPr>
                <w:rStyle w:val="normaltextrun"/>
              </w:rPr>
              <w:t>Решение Собрания депутатов Пешковского сельского поселения</w:t>
            </w:r>
            <w:r w:rsidRPr="00433AF8">
              <w:rPr>
                <w:rStyle w:val="eop"/>
                <w:color w:val="000000"/>
              </w:rPr>
              <w:t> 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A57949" w:rsidP="00524F34">
            <w:pPr>
              <w:pStyle w:val="ConsPlusNormal"/>
              <w:jc w:val="both"/>
            </w:pPr>
            <w:r w:rsidRPr="00433AF8">
              <w:t>Реквизиты норм правового акта, устанавливающ</w:t>
            </w:r>
            <w:r w:rsidR="00524F34" w:rsidRPr="00433AF8">
              <w:t>их</w:t>
            </w:r>
            <w:r w:rsidRPr="00433AF8">
              <w:t xml:space="preserve"> налоговую льготу</w:t>
            </w:r>
            <w:r w:rsidR="00DD7C98" w:rsidRPr="00433AF8"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78052E" w:rsidP="0055540B">
            <w:pPr>
              <w:pStyle w:val="ConsPlusNormal"/>
              <w:jc w:val="center"/>
            </w:pPr>
            <w:r>
              <w:t>№60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A57949" w:rsidP="00524F34">
            <w:pPr>
              <w:pStyle w:val="ConsPlusNormal"/>
              <w:jc w:val="both"/>
            </w:pPr>
            <w:r w:rsidRPr="00433AF8">
              <w:t>Дата принятия правового акта, устанавливающего налоговую льготу</w:t>
            </w:r>
            <w:r w:rsidR="00DD7C98" w:rsidRPr="00433AF8"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78052E" w:rsidP="0078052E">
            <w:pPr>
              <w:pStyle w:val="ConsPlusNormal"/>
              <w:jc w:val="center"/>
            </w:pPr>
            <w:r>
              <w:t>2</w:t>
            </w:r>
            <w:r w:rsidR="0097180B" w:rsidRPr="00433AF8">
              <w:t>7.1</w:t>
            </w:r>
            <w:r>
              <w:t>0</w:t>
            </w:r>
            <w:r w:rsidR="0097180B" w:rsidRPr="00433AF8">
              <w:t>.201</w:t>
            </w:r>
            <w:r>
              <w:t>7</w:t>
            </w:r>
            <w:r w:rsidR="0097180B" w:rsidRPr="00433AF8">
              <w:t xml:space="preserve"> г.</w:t>
            </w:r>
          </w:p>
        </w:tc>
      </w:tr>
      <w:tr w:rsidR="00A5794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433AF8" w:rsidRDefault="00A57949" w:rsidP="0055540B">
            <w:pPr>
              <w:pStyle w:val="ConsPlusNormal"/>
              <w:jc w:val="center"/>
            </w:pPr>
            <w:r w:rsidRPr="00433AF8">
              <w:rPr>
                <w:lang w:val="en-US"/>
              </w:rPr>
              <w:t>III</w:t>
            </w:r>
            <w:r w:rsidRPr="00433AF8">
              <w:t>. Характеристика налоговой льготы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Краткое наименование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97180B" w:rsidP="0055540B">
            <w:pPr>
              <w:pStyle w:val="ConsPlusNormal"/>
              <w:jc w:val="center"/>
            </w:pPr>
            <w:r w:rsidRPr="00433AF8">
              <w:rPr>
                <w:rStyle w:val="normaltextrun"/>
                <w:shd w:val="clear" w:color="auto" w:fill="FFFFFF"/>
              </w:rPr>
              <w:t>полное освобождение социально-незащищенных слоев населения</w:t>
            </w:r>
            <w:r w:rsidRPr="00433AF8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DC537B" w:rsidP="0055540B">
            <w:pPr>
              <w:pStyle w:val="ConsPlusNormal"/>
              <w:jc w:val="center"/>
            </w:pPr>
            <w:r w:rsidRPr="00433AF8">
              <w:t>Земельный налог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194EDB" w:rsidP="0055540B">
            <w:pPr>
              <w:pStyle w:val="ConsPlusNormal"/>
              <w:jc w:val="center"/>
            </w:pPr>
            <w:r w:rsidRPr="00433AF8">
              <w:t>8</w:t>
            </w:r>
            <w:r w:rsidR="00CE3D05"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Вид льготы</w:t>
            </w:r>
            <w:r w:rsidR="00DD7C98" w:rsidRPr="00433AF8"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DC537B" w:rsidP="0097180B">
            <w:pPr>
              <w:pStyle w:val="ConsPlusNormal"/>
              <w:jc w:val="center"/>
            </w:pPr>
            <w:r w:rsidRPr="00433AF8">
              <w:t>Полное</w:t>
            </w:r>
            <w:r w:rsidR="0097180B" w:rsidRPr="00433AF8">
              <w:t xml:space="preserve"> </w:t>
            </w:r>
            <w:r w:rsidRPr="00433AF8">
              <w:t xml:space="preserve"> освобождение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194EDB" w:rsidP="0055540B">
            <w:pPr>
              <w:pStyle w:val="ConsPlusNormal"/>
              <w:jc w:val="center"/>
            </w:pPr>
            <w:r w:rsidRPr="00433AF8">
              <w:t>9</w:t>
            </w:r>
            <w:r w:rsidR="00CE3D05"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1BB4" w:rsidRPr="00433AF8" w:rsidRDefault="008D70A4" w:rsidP="00DC5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%</w:t>
            </w:r>
          </w:p>
          <w:p w:rsidR="00CE3D05" w:rsidRPr="00433AF8" w:rsidRDefault="00CE3D05" w:rsidP="0055540B">
            <w:pPr>
              <w:pStyle w:val="ConsPlusNormal"/>
              <w:jc w:val="center"/>
            </w:pP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0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Условие предоставлен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81526" w:rsidRPr="00433AF8" w:rsidRDefault="00A81526" w:rsidP="00A81526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>Льгота, указанные в</w:t>
            </w:r>
            <w:r w:rsidRPr="00433AF8">
              <w:rPr>
                <w:rStyle w:val="apple-converted-space"/>
                <w:sz w:val="28"/>
                <w:szCs w:val="28"/>
              </w:rPr>
              <w:t> </w:t>
            </w:r>
            <w:r w:rsidRPr="00433AF8">
              <w:rPr>
                <w:rStyle w:val="spellingerror"/>
                <w:sz w:val="28"/>
                <w:szCs w:val="28"/>
              </w:rPr>
              <w:t>п.п</w:t>
            </w:r>
            <w:r w:rsidRPr="00433AF8">
              <w:rPr>
                <w:rStyle w:val="normaltextrun"/>
                <w:sz w:val="28"/>
                <w:szCs w:val="28"/>
              </w:rPr>
              <w:t xml:space="preserve">. </w:t>
            </w:r>
            <w:r w:rsidR="00374F00" w:rsidRPr="00433AF8">
              <w:rPr>
                <w:rStyle w:val="normaltextrun"/>
                <w:sz w:val="28"/>
                <w:szCs w:val="28"/>
              </w:rPr>
              <w:t>4.</w:t>
            </w:r>
            <w:r w:rsidRPr="00433AF8">
              <w:rPr>
                <w:rStyle w:val="normaltextrun"/>
                <w:sz w:val="28"/>
                <w:szCs w:val="28"/>
              </w:rPr>
              <w:t xml:space="preserve">1 </w:t>
            </w:r>
            <w:r w:rsidR="00374F00" w:rsidRPr="00433AF8">
              <w:rPr>
                <w:rStyle w:val="normaltextrun"/>
                <w:sz w:val="28"/>
                <w:szCs w:val="28"/>
              </w:rPr>
              <w:t>–</w:t>
            </w:r>
            <w:r w:rsidRPr="00433AF8">
              <w:rPr>
                <w:rStyle w:val="normaltextrun"/>
                <w:sz w:val="28"/>
                <w:szCs w:val="28"/>
              </w:rPr>
              <w:t xml:space="preserve"> </w:t>
            </w:r>
            <w:r w:rsidR="00374F00" w:rsidRPr="00433AF8">
              <w:rPr>
                <w:rStyle w:val="normaltextrun"/>
                <w:sz w:val="28"/>
                <w:szCs w:val="28"/>
              </w:rPr>
              <w:t>4.</w:t>
            </w:r>
            <w:r w:rsidR="008D70A4">
              <w:rPr>
                <w:rStyle w:val="normaltextrun"/>
                <w:sz w:val="28"/>
                <w:szCs w:val="28"/>
              </w:rPr>
              <w:t>Решения собрания депутатов о земельном налоге</w:t>
            </w:r>
            <w:r w:rsidRPr="00433AF8">
              <w:rPr>
                <w:rStyle w:val="normaltextrun"/>
                <w:sz w:val="28"/>
                <w:szCs w:val="28"/>
              </w:rPr>
              <w:t xml:space="preserve"> распространяются только на земли личного подсобного хозяйства </w:t>
            </w:r>
            <w:r w:rsidRPr="00433AF8">
              <w:rPr>
                <w:rStyle w:val="normaltextrun"/>
                <w:sz w:val="28"/>
                <w:szCs w:val="28"/>
              </w:rPr>
              <w:lastRenderedPageBreak/>
              <w:t>(ЛПХ).</w:t>
            </w:r>
            <w:r w:rsidRPr="00433AF8">
              <w:rPr>
                <w:rStyle w:val="eop"/>
                <w:sz w:val="28"/>
                <w:szCs w:val="28"/>
              </w:rPr>
              <w:t> </w:t>
            </w:r>
            <w:r w:rsidR="008D70A4">
              <w:rPr>
                <w:rStyle w:val="eop"/>
                <w:sz w:val="28"/>
                <w:szCs w:val="28"/>
              </w:rPr>
              <w:t>Льгота предоставляется отдельным социально-незащищенны</w:t>
            </w:r>
            <w:r w:rsidR="007B718F">
              <w:rPr>
                <w:rStyle w:val="eop"/>
                <w:sz w:val="28"/>
                <w:szCs w:val="28"/>
              </w:rPr>
              <w:t>м</w:t>
            </w:r>
            <w:r w:rsidR="008D70A4">
              <w:rPr>
                <w:rStyle w:val="eop"/>
                <w:sz w:val="28"/>
                <w:szCs w:val="28"/>
              </w:rPr>
              <w:t xml:space="preserve"> слоям населения. </w:t>
            </w:r>
            <w:r w:rsidRPr="00433AF8">
              <w:rPr>
                <w:rStyle w:val="normaltextrun"/>
                <w:sz w:val="28"/>
                <w:szCs w:val="28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  <w:r w:rsidRPr="00433AF8">
              <w:rPr>
                <w:rStyle w:val="eop"/>
                <w:sz w:val="28"/>
                <w:szCs w:val="28"/>
              </w:rPr>
              <w:t> </w:t>
            </w:r>
          </w:p>
          <w:p w:rsidR="002976F3" w:rsidRPr="00433AF8" w:rsidRDefault="002976F3" w:rsidP="0055540B">
            <w:pPr>
              <w:pStyle w:val="ConsPlusNormal"/>
              <w:jc w:val="center"/>
            </w:pP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lastRenderedPageBreak/>
              <w:t>1</w:t>
            </w:r>
            <w:r w:rsidR="00194EDB" w:rsidRPr="00433AF8">
              <w:t>1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Дата начала действ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374F00" w:rsidP="0078052E">
            <w:pPr>
              <w:pStyle w:val="ConsPlusNormal"/>
              <w:jc w:val="center"/>
            </w:pPr>
            <w:r w:rsidRPr="00433AF8">
              <w:t>01.01.201</w:t>
            </w:r>
            <w:r w:rsidR="0078052E">
              <w:t>8</w:t>
            </w:r>
            <w:r w:rsidRPr="00433AF8">
              <w:t xml:space="preserve"> г.</w:t>
            </w: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2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Срок действ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601BB4" w:rsidP="0055540B">
            <w:pPr>
              <w:pStyle w:val="ConsPlusNormal"/>
              <w:jc w:val="center"/>
            </w:pPr>
            <w:r w:rsidRPr="00433AF8">
              <w:t xml:space="preserve"> </w:t>
            </w:r>
            <w:r w:rsidR="00DC537B" w:rsidRPr="00433AF8">
              <w:t>не</w:t>
            </w:r>
            <w:r w:rsidR="002E1D3B" w:rsidRPr="00433AF8">
              <w:t xml:space="preserve"> </w:t>
            </w:r>
            <w:r w:rsidR="00DC537B" w:rsidRPr="00433AF8">
              <w:t>ограниченный</w:t>
            </w: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3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Дата прекращения действ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601BB4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 xml:space="preserve"> </w:t>
            </w:r>
            <w:r w:rsidR="00DC537B" w:rsidRPr="00433AF8">
              <w:rPr>
                <w:szCs w:val="28"/>
              </w:rPr>
              <w:t xml:space="preserve"> не</w:t>
            </w:r>
            <w:r w:rsidR="005F30D7" w:rsidRPr="00433AF8">
              <w:rPr>
                <w:szCs w:val="28"/>
              </w:rPr>
              <w:t xml:space="preserve"> </w:t>
            </w:r>
            <w:r w:rsidR="002E1D3B" w:rsidRPr="00433AF8">
              <w:rPr>
                <w:szCs w:val="28"/>
              </w:rPr>
              <w:t>установлено</w:t>
            </w: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4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Целевая категор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Социальная поддержка</w:t>
            </w:r>
          </w:p>
        </w:tc>
      </w:tr>
      <w:tr w:rsidR="002976F3" w:rsidRPr="00433AF8" w:rsidTr="00A347FD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5</w:t>
            </w:r>
            <w:r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433AF8" w:rsidRDefault="00194EDB" w:rsidP="00194EDB">
            <w:pPr>
              <w:pStyle w:val="ConsPlusNormal"/>
              <w:jc w:val="both"/>
            </w:pPr>
            <w:r w:rsidRPr="00433AF8"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>1. Герои Советского Союза, Герои Российской Федерации</w:t>
            </w:r>
            <w:r w:rsidR="00EC2762" w:rsidRPr="00433AF8">
              <w:rPr>
                <w:rStyle w:val="normaltextrun"/>
                <w:sz w:val="28"/>
                <w:szCs w:val="28"/>
              </w:rPr>
              <w:t>, полных кавалеров ордена Славы;</w:t>
            </w:r>
            <w:r w:rsidRPr="00433AF8">
              <w:rPr>
                <w:rStyle w:val="normaltextrun"/>
                <w:sz w:val="28"/>
                <w:szCs w:val="28"/>
              </w:rPr>
              <w:t xml:space="preserve"> 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 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2.   </w:t>
            </w:r>
            <w:r w:rsidR="00EC2762" w:rsidRPr="00433AF8">
              <w:rPr>
                <w:rStyle w:val="normaltextrun"/>
                <w:sz w:val="28"/>
                <w:szCs w:val="28"/>
              </w:rPr>
              <w:t>Ветераны и инвалиды Великой Отечественной войны;</w:t>
            </w:r>
            <w:r w:rsidR="00EC2762" w:rsidRPr="00433AF8">
              <w:rPr>
                <w:rStyle w:val="eop"/>
                <w:sz w:val="28"/>
                <w:szCs w:val="28"/>
              </w:rPr>
              <w:t> а также ветераны и инвалиды боевых действий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 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3.   </w:t>
            </w:r>
            <w:r w:rsidR="00EC2762" w:rsidRPr="00433AF8">
              <w:rPr>
                <w:rStyle w:val="normaltextrun"/>
                <w:sz w:val="28"/>
                <w:szCs w:val="28"/>
              </w:rPr>
              <w:t>Инвалиды первой</w:t>
            </w:r>
            <w:r w:rsidR="00EC2762" w:rsidRPr="00433AF8">
              <w:rPr>
                <w:rStyle w:val="apple-converted-space"/>
                <w:sz w:val="28"/>
                <w:szCs w:val="28"/>
              </w:rPr>
              <w:t> 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и второй группы </w:t>
            </w:r>
            <w:r w:rsidR="00EC2762" w:rsidRPr="00433AF8">
              <w:rPr>
                <w:rStyle w:val="normaltextrun"/>
                <w:sz w:val="28"/>
                <w:szCs w:val="28"/>
              </w:rPr>
              <w:lastRenderedPageBreak/>
              <w:t>инвалидности, а также имеющие 3-ю</w:t>
            </w:r>
            <w:r w:rsidR="00EC2762" w:rsidRPr="00433AF8">
              <w:rPr>
                <w:rStyle w:val="apple-converted-space"/>
                <w:sz w:val="28"/>
                <w:szCs w:val="28"/>
              </w:rPr>
              <w:t> </w:t>
            </w:r>
            <w:r w:rsidR="00EC2762" w:rsidRPr="00433AF8">
              <w:rPr>
                <w:rStyle w:val="normaltextrun"/>
                <w:sz w:val="28"/>
                <w:szCs w:val="28"/>
              </w:rPr>
              <w:t>степень ограничения</w:t>
            </w:r>
            <w:r w:rsidR="00EC2762" w:rsidRPr="00433AF8">
              <w:rPr>
                <w:rStyle w:val="apple-converted-space"/>
                <w:sz w:val="28"/>
                <w:szCs w:val="28"/>
              </w:rPr>
              <w:t> </w:t>
            </w:r>
            <w:r w:rsidR="00EC2762" w:rsidRPr="00433AF8">
              <w:rPr>
                <w:rStyle w:val="normaltextrun"/>
                <w:sz w:val="28"/>
                <w:szCs w:val="28"/>
              </w:rPr>
              <w:t>способности к трудовой деятельности </w:t>
            </w:r>
            <w:r w:rsidR="00EC2762" w:rsidRPr="00433AF8">
              <w:rPr>
                <w:rStyle w:val="eop"/>
                <w:sz w:val="28"/>
                <w:szCs w:val="28"/>
              </w:rPr>
              <w:t> 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4.   </w:t>
            </w:r>
            <w:r w:rsidR="00EC2762" w:rsidRPr="00433AF8">
              <w:rPr>
                <w:rStyle w:val="normaltextrun"/>
                <w:sz w:val="28"/>
                <w:szCs w:val="28"/>
              </w:rPr>
              <w:t>Инвалиды детства;</w:t>
            </w:r>
            <w:r w:rsidR="00EC2762" w:rsidRPr="00433AF8">
              <w:rPr>
                <w:rStyle w:val="eop"/>
                <w:sz w:val="28"/>
                <w:szCs w:val="28"/>
              </w:rPr>
              <w:t> 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>5. Лица, имеющие право на получение социальной поддержки в соответствии с Законом РФ « О социальной защите граждан, подвергающиеся воздействию радиации вследствие катастрофы на Чернобыльской АЭС», в соответствии с Федеральным Законом</w:t>
            </w:r>
            <w:r w:rsidR="00A7346A" w:rsidRPr="00433AF8">
              <w:rPr>
                <w:rStyle w:val="normaltextrun"/>
                <w:sz w:val="28"/>
                <w:szCs w:val="28"/>
              </w:rPr>
              <w:t xml:space="preserve"> от 26.11.1998 г. № 175-ФЗ</w:t>
            </w:r>
            <w:r w:rsidRPr="00433AF8">
              <w:rPr>
                <w:rStyle w:val="normaltextrun"/>
                <w:sz w:val="28"/>
                <w:szCs w:val="28"/>
              </w:rPr>
              <w:t xml:space="preserve"> «О социальной защите граждан РФ, подвергшихся воздействию радиации вследствие аварии   в 1957 году на производственном объединении «Маяк» и сбросов радиоактивных отходов в реку</w:t>
            </w:r>
            <w:r w:rsidRPr="00433AF8">
              <w:rPr>
                <w:rStyle w:val="apple-converted-space"/>
                <w:sz w:val="28"/>
                <w:szCs w:val="28"/>
              </w:rPr>
              <w:t> </w:t>
            </w:r>
            <w:r w:rsidRPr="00433AF8">
              <w:rPr>
                <w:rStyle w:val="spellingerror"/>
                <w:sz w:val="28"/>
                <w:szCs w:val="28"/>
              </w:rPr>
              <w:t>Теча</w:t>
            </w:r>
            <w:r w:rsidRPr="00433AF8">
              <w:rPr>
                <w:rStyle w:val="normaltextrun"/>
                <w:sz w:val="28"/>
                <w:szCs w:val="28"/>
              </w:rPr>
              <w:t>» и в соответствии с ФЗ </w:t>
            </w:r>
            <w:r w:rsidR="00A7346A" w:rsidRPr="00433AF8">
              <w:rPr>
                <w:rStyle w:val="normaltextrun"/>
                <w:sz w:val="28"/>
                <w:szCs w:val="28"/>
              </w:rPr>
              <w:t xml:space="preserve"> от 10.012002 г. «2-ФЗ</w:t>
            </w:r>
            <w:r w:rsidRPr="00433AF8">
              <w:rPr>
                <w:rStyle w:val="normaltextrun"/>
                <w:sz w:val="28"/>
                <w:szCs w:val="28"/>
              </w:rPr>
              <w:t xml:space="preserve"> « О социальных гарантиях гражданам, подвергшимся радиационному   воздействию вследствие  ядерных испытаний на Семипалатинском</w:t>
            </w:r>
            <w:r w:rsidR="00A7346A" w:rsidRPr="00433AF8">
              <w:rPr>
                <w:rStyle w:val="normaltextrun"/>
                <w:sz w:val="28"/>
                <w:szCs w:val="28"/>
              </w:rPr>
              <w:t xml:space="preserve"> </w:t>
            </w:r>
            <w:r w:rsidRPr="00433AF8">
              <w:rPr>
                <w:rStyle w:val="normaltextrun"/>
                <w:sz w:val="28"/>
                <w:szCs w:val="28"/>
              </w:rPr>
              <w:t xml:space="preserve"> полигоне».</w:t>
            </w:r>
            <w:r w:rsidRPr="00433AF8">
              <w:rPr>
                <w:rStyle w:val="eop"/>
                <w:sz w:val="28"/>
                <w:szCs w:val="28"/>
              </w:rPr>
              <w:t> 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6. 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Физические лица, принимавшие в составе подразделений особого риска непосредственное участие в испытаниях </w:t>
            </w:r>
            <w:r w:rsidR="00EC2762" w:rsidRPr="00433AF8">
              <w:rPr>
                <w:rStyle w:val="normaltextrun"/>
                <w:sz w:val="28"/>
                <w:szCs w:val="28"/>
              </w:rPr>
              <w:lastRenderedPageBreak/>
              <w:t xml:space="preserve">ядерного и термоядерного оружия, ликвидации аварий ядерных установок, на средствах вооружения и военных объектах  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7.  </w:t>
            </w:r>
            <w:r w:rsidR="00EC2762" w:rsidRPr="00433AF8">
              <w:rPr>
                <w:rStyle w:val="normaltextrun"/>
                <w:sz w:val="28"/>
                <w:szCs w:val="28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  <w:p w:rsidR="00A7346A" w:rsidRPr="00433AF8" w:rsidRDefault="00A7346A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8. </w:t>
            </w:r>
            <w:r w:rsidR="00EC2762" w:rsidRPr="00433AF8">
              <w:rPr>
                <w:rStyle w:val="normaltextrun"/>
                <w:sz w:val="28"/>
                <w:szCs w:val="28"/>
              </w:rPr>
              <w:t>Семьи, имеющие детей-инвалидов и проживающие совместно.</w:t>
            </w:r>
            <w:r w:rsidR="00EC2762" w:rsidRPr="00433AF8">
              <w:rPr>
                <w:rStyle w:val="eop"/>
                <w:sz w:val="28"/>
                <w:szCs w:val="28"/>
              </w:rPr>
              <w:t> </w:t>
            </w:r>
          </w:p>
          <w:p w:rsidR="00CD7760" w:rsidRPr="00433AF8" w:rsidRDefault="00CD7760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9. 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Граждане Российской Федерации, проживающие на территории Пешковского сельского поселения   в течение не менее 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</w:t>
            </w:r>
            <w:r w:rsidR="00EC2762" w:rsidRPr="00433AF8">
              <w:rPr>
                <w:rStyle w:val="normaltextrun"/>
                <w:sz w:val="28"/>
                <w:szCs w:val="28"/>
              </w:rPr>
              <w:lastRenderedPageBreak/>
              <w:t>подсобного хозяйств</w:t>
            </w:r>
          </w:p>
          <w:p w:rsidR="002976F3" w:rsidRPr="00433AF8" w:rsidRDefault="002976F3" w:rsidP="00CD7760">
            <w:pPr>
              <w:rPr>
                <w:szCs w:val="28"/>
              </w:rPr>
            </w:pPr>
          </w:p>
        </w:tc>
      </w:tr>
      <w:tr w:rsidR="002976F3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lastRenderedPageBreak/>
              <w:t>1</w:t>
            </w:r>
            <w:r w:rsidR="00194EDB" w:rsidRPr="00433AF8">
              <w:t>6</w:t>
            </w:r>
            <w:r w:rsidR="00D46A7A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433AF8" w:rsidRDefault="00D46A7A" w:rsidP="00DD7C98">
            <w:pPr>
              <w:pStyle w:val="ConsPlusNormal"/>
              <w:jc w:val="both"/>
            </w:pPr>
            <w:r w:rsidRPr="00433AF8">
              <w:t>Количество налогоплательщиков, пользующихся налоговой льготой</w:t>
            </w:r>
            <w:r w:rsidR="00DD7C98" w:rsidRPr="00433AF8">
              <w:t xml:space="preserve"> (налоговым расходом)</w:t>
            </w:r>
            <w:r w:rsidRPr="00433AF8"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433AF8" w:rsidRDefault="00547BB4" w:rsidP="00547B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</w:tr>
      <w:tr w:rsidR="00DC3733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433AF8" w:rsidRDefault="007D19DF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7</w:t>
            </w:r>
            <w:r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433AF8" w:rsidRDefault="00B1048A" w:rsidP="00D8388F">
            <w:pPr>
              <w:pStyle w:val="ConsPlusNormal"/>
              <w:jc w:val="both"/>
            </w:pPr>
            <w:r w:rsidRPr="00433AF8"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DC3733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433AF8" w:rsidRDefault="007D19DF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8</w:t>
            </w:r>
            <w:r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433AF8" w:rsidRDefault="007D19DF" w:rsidP="003564A4">
            <w:pPr>
              <w:pStyle w:val="ConsPlusNormal"/>
              <w:jc w:val="both"/>
            </w:pPr>
            <w:r w:rsidRPr="00433AF8">
              <w:t>Принадлежность</w:t>
            </w:r>
            <w:r w:rsidR="003564A4" w:rsidRPr="00433AF8">
              <w:t xml:space="preserve"> налоговой льготы (налогового расхода) </w:t>
            </w:r>
            <w:r w:rsidRPr="00433AF8">
              <w:t>к группе полномочий</w:t>
            </w:r>
            <w:r w:rsidR="003564A4" w:rsidRPr="00433AF8">
              <w:t xml:space="preserve"> в соответствии с Методикой распределения </w:t>
            </w:r>
            <w:r w:rsidR="00B1048A" w:rsidRPr="00433AF8"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7D19DF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433AF8" w:rsidRDefault="007D19DF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  <w:lang w:val="en-US"/>
              </w:rPr>
              <w:t>IV</w:t>
            </w:r>
            <w:r w:rsidRPr="00433AF8">
              <w:rPr>
                <w:szCs w:val="28"/>
              </w:rPr>
              <w:t>. Оценка объема налоговой льготы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194EDB" w:rsidP="00E063F9">
            <w:pPr>
              <w:pStyle w:val="ConsPlusNormal"/>
              <w:jc w:val="center"/>
            </w:pPr>
            <w:r w:rsidRPr="00433AF8">
              <w:t>19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  <w:r w:rsidRPr="00433AF8"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601BB4" w:rsidP="00547BB4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31</w:t>
            </w:r>
            <w:r w:rsidR="00547BB4">
              <w:rPr>
                <w:szCs w:val="28"/>
              </w:rPr>
              <w:t>4</w:t>
            </w:r>
            <w:r w:rsidRPr="00433AF8">
              <w:rPr>
                <w:szCs w:val="28"/>
              </w:rPr>
              <w:t>,0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0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  <w:r w:rsidRPr="00433AF8">
              <w:t>Метод прогнозирования объема налоговых льгот</w:t>
            </w:r>
            <w:r w:rsidR="00DD7C98" w:rsidRPr="00433AF8"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1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  <w:r w:rsidRPr="00433AF8">
              <w:t>Подробное описание методологии прогнозирования объема налоговых льгот</w:t>
            </w:r>
            <w:r w:rsidR="00DD7C98" w:rsidRPr="00433AF8"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A81526" w:rsidP="0055540B">
            <w:pPr>
              <w:jc w:val="center"/>
              <w:rPr>
                <w:szCs w:val="28"/>
              </w:rPr>
            </w:pPr>
            <w:r w:rsidRPr="00433AF8">
              <w:rPr>
                <w:rStyle w:val="normaltextrun"/>
                <w:szCs w:val="28"/>
                <w:shd w:val="clear" w:color="auto" w:fill="FFFFFF"/>
              </w:rPr>
              <w:t>Согласно отчета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 за предыдущий год </w:t>
            </w:r>
            <w:r w:rsidRPr="00433AF8">
              <w:rPr>
                <w:rStyle w:val="eop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E063F9" w:rsidP="0055540B">
            <w:pPr>
              <w:pStyle w:val="ConsPlusNormal"/>
              <w:jc w:val="center"/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E063F9" w:rsidP="0055540B">
            <w:pPr>
              <w:jc w:val="center"/>
              <w:rPr>
                <w:szCs w:val="28"/>
              </w:rPr>
            </w:pP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2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5540B">
            <w:pPr>
              <w:pStyle w:val="ConsPlusNormal"/>
            </w:pPr>
            <w:r w:rsidRPr="00433AF8"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0,0 тыс. руб.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E063F9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  <w:lang w:val="en-US"/>
              </w:rPr>
              <w:t>V</w:t>
            </w:r>
            <w:r w:rsidRPr="00433AF8">
              <w:rPr>
                <w:szCs w:val="28"/>
              </w:rPr>
              <w:t>. Оценка эффективности налоговой льготы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3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62102">
            <w:pPr>
              <w:pStyle w:val="ConsPlusNormal"/>
            </w:pPr>
            <w:r w:rsidRPr="00433AF8">
              <w:t>Цель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поддержка социально-незащищенных слоев населения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4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5540B">
            <w:pPr>
              <w:pStyle w:val="ConsPlusNormal"/>
            </w:pPr>
            <w:r w:rsidRPr="00433AF8">
              <w:t>Целевой показатель (индикатор)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улучшение качества жизни</w:t>
            </w:r>
          </w:p>
          <w:p w:rsidR="005F30D7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социально-незащищенных слоев населения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lastRenderedPageBreak/>
              <w:t>2</w:t>
            </w:r>
            <w:r w:rsidR="00194EDB" w:rsidRPr="00433AF8">
              <w:t>5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62102">
            <w:pPr>
              <w:pStyle w:val="ConsPlusNormal"/>
            </w:pPr>
            <w:r w:rsidRPr="00433AF8"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433AF8">
              <w:t xml:space="preserve"> (налоговым расходам)</w:t>
            </w:r>
            <w:r w:rsidRPr="00433AF8"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2E1D3B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Del="007D19DF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6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194EDB">
            <w:pPr>
              <w:pStyle w:val="ConsPlusNormal"/>
            </w:pPr>
            <w:r w:rsidRPr="00433AF8"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900D61" w:rsidP="00601B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30,4</w:t>
            </w:r>
          </w:p>
        </w:tc>
      </w:tr>
      <w:tr w:rsidR="00A632E1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433AF8" w:rsidRDefault="00A632E1" w:rsidP="00194EDB">
            <w:pPr>
              <w:pStyle w:val="ConsPlusNormal"/>
              <w:jc w:val="center"/>
            </w:pPr>
            <w:r w:rsidRPr="00433AF8"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433AF8" w:rsidRDefault="00F251A9" w:rsidP="00194EDB">
            <w:pPr>
              <w:pStyle w:val="ConsPlusNormal"/>
            </w:pPr>
            <w:r w:rsidRPr="00433AF8"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да</w:t>
            </w:r>
          </w:p>
        </w:tc>
      </w:tr>
      <w:tr w:rsidR="00F251A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433AF8" w:rsidRDefault="00F251A9" w:rsidP="00194EDB">
            <w:pPr>
              <w:pStyle w:val="ConsPlusNormal"/>
              <w:jc w:val="center"/>
            </w:pPr>
            <w:r w:rsidRPr="00433AF8"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433AF8" w:rsidRDefault="00F251A9" w:rsidP="00194EDB">
            <w:pPr>
              <w:pStyle w:val="ConsPlusNormal"/>
            </w:pPr>
            <w:r w:rsidRPr="00433AF8"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F251A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433AF8" w:rsidRDefault="00F251A9" w:rsidP="00194EDB">
            <w:pPr>
              <w:pStyle w:val="ConsPlusNormal"/>
              <w:jc w:val="center"/>
            </w:pPr>
            <w:r w:rsidRPr="00433AF8"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433AF8" w:rsidRDefault="00F251A9" w:rsidP="005F30D7">
            <w:pPr>
              <w:pStyle w:val="ConsPlusNormal"/>
            </w:pPr>
            <w:r w:rsidRPr="00433AF8"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433AF8" w:rsidRDefault="00A81526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</w:tbl>
    <w:p w:rsidR="00A347FD" w:rsidRPr="00433AF8" w:rsidRDefault="00A347FD" w:rsidP="00194EDB">
      <w:pPr>
        <w:rPr>
          <w:szCs w:val="28"/>
        </w:rPr>
      </w:pPr>
    </w:p>
    <w:sectPr w:rsidR="00A347FD" w:rsidRPr="00433AF8" w:rsidSect="00A7346A">
      <w:headerReference w:type="first" r:id="rId9"/>
      <w:pgSz w:w="11906" w:h="16838"/>
      <w:pgMar w:top="709" w:right="851" w:bottom="993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32" w:rsidRDefault="00731B32" w:rsidP="00796973">
      <w:r>
        <w:separator/>
      </w:r>
    </w:p>
  </w:endnote>
  <w:endnote w:type="continuationSeparator" w:id="0">
    <w:p w:rsidR="00731B32" w:rsidRDefault="00731B32" w:rsidP="007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32" w:rsidRDefault="00731B32" w:rsidP="00796973">
      <w:r>
        <w:separator/>
      </w:r>
    </w:p>
  </w:footnote>
  <w:footnote w:type="continuationSeparator" w:id="0">
    <w:p w:rsidR="00731B32" w:rsidRDefault="00731B32" w:rsidP="0079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E2" w:rsidRDefault="00D90CE2" w:rsidP="00D90CE2">
    <w:pPr>
      <w:pStyle w:val="a5"/>
      <w:tabs>
        <w:tab w:val="clear" w:pos="4677"/>
        <w:tab w:val="clear" w:pos="9355"/>
        <w:tab w:val="left" w:pos="723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3D1"/>
    <w:rsid w:val="000022A6"/>
    <w:rsid w:val="0000326E"/>
    <w:rsid w:val="00006A5A"/>
    <w:rsid w:val="00011C70"/>
    <w:rsid w:val="00017862"/>
    <w:rsid w:val="00021E10"/>
    <w:rsid w:val="00025D27"/>
    <w:rsid w:val="000308DD"/>
    <w:rsid w:val="00031185"/>
    <w:rsid w:val="0003369B"/>
    <w:rsid w:val="00033D39"/>
    <w:rsid w:val="00052DF7"/>
    <w:rsid w:val="00057370"/>
    <w:rsid w:val="0006492A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67FA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3AF7"/>
    <w:rsid w:val="001D4F5F"/>
    <w:rsid w:val="001E73B9"/>
    <w:rsid w:val="001F142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492"/>
    <w:rsid w:val="002E35AA"/>
    <w:rsid w:val="002E6F32"/>
    <w:rsid w:val="002F00C3"/>
    <w:rsid w:val="002F06A6"/>
    <w:rsid w:val="002F22A9"/>
    <w:rsid w:val="00325A19"/>
    <w:rsid w:val="00326151"/>
    <w:rsid w:val="00330B02"/>
    <w:rsid w:val="0033305D"/>
    <w:rsid w:val="00333AF1"/>
    <w:rsid w:val="00336E0C"/>
    <w:rsid w:val="003400DE"/>
    <w:rsid w:val="00343AA8"/>
    <w:rsid w:val="0034438B"/>
    <w:rsid w:val="0035619B"/>
    <w:rsid w:val="003564A4"/>
    <w:rsid w:val="00361422"/>
    <w:rsid w:val="00364EFE"/>
    <w:rsid w:val="0037250F"/>
    <w:rsid w:val="00374F00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E027E"/>
    <w:rsid w:val="003F51E4"/>
    <w:rsid w:val="003F6BCF"/>
    <w:rsid w:val="00410823"/>
    <w:rsid w:val="00416105"/>
    <w:rsid w:val="0043085E"/>
    <w:rsid w:val="00431E6C"/>
    <w:rsid w:val="0043359C"/>
    <w:rsid w:val="00433AF8"/>
    <w:rsid w:val="00446918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6FE9"/>
    <w:rsid w:val="004E1F3B"/>
    <w:rsid w:val="004E208D"/>
    <w:rsid w:val="004E2343"/>
    <w:rsid w:val="004E35A0"/>
    <w:rsid w:val="004E6548"/>
    <w:rsid w:val="004F07A2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47BB4"/>
    <w:rsid w:val="005542EE"/>
    <w:rsid w:val="0055540B"/>
    <w:rsid w:val="00562102"/>
    <w:rsid w:val="00565F40"/>
    <w:rsid w:val="00574181"/>
    <w:rsid w:val="005804EC"/>
    <w:rsid w:val="00596934"/>
    <w:rsid w:val="005A6B4C"/>
    <w:rsid w:val="005A6D91"/>
    <w:rsid w:val="005A73D1"/>
    <w:rsid w:val="005B696C"/>
    <w:rsid w:val="005C183A"/>
    <w:rsid w:val="005E3973"/>
    <w:rsid w:val="005F30D7"/>
    <w:rsid w:val="005F6A4C"/>
    <w:rsid w:val="00601BB4"/>
    <w:rsid w:val="00604255"/>
    <w:rsid w:val="0061109B"/>
    <w:rsid w:val="006115B5"/>
    <w:rsid w:val="006174A1"/>
    <w:rsid w:val="006258AF"/>
    <w:rsid w:val="00632180"/>
    <w:rsid w:val="0063336F"/>
    <w:rsid w:val="0063410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C2C41"/>
    <w:rsid w:val="006D0370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B32"/>
    <w:rsid w:val="00731C7B"/>
    <w:rsid w:val="007439A8"/>
    <w:rsid w:val="00762716"/>
    <w:rsid w:val="00765ABC"/>
    <w:rsid w:val="00770F71"/>
    <w:rsid w:val="0077367F"/>
    <w:rsid w:val="0078052E"/>
    <w:rsid w:val="00780CA4"/>
    <w:rsid w:val="00785A66"/>
    <w:rsid w:val="007874BC"/>
    <w:rsid w:val="0079209C"/>
    <w:rsid w:val="0079240C"/>
    <w:rsid w:val="00795879"/>
    <w:rsid w:val="007960F3"/>
    <w:rsid w:val="00796973"/>
    <w:rsid w:val="007A6AFF"/>
    <w:rsid w:val="007B17FD"/>
    <w:rsid w:val="007B718F"/>
    <w:rsid w:val="007C4004"/>
    <w:rsid w:val="007C7F50"/>
    <w:rsid w:val="007D19DF"/>
    <w:rsid w:val="007D7C05"/>
    <w:rsid w:val="008050BC"/>
    <w:rsid w:val="00807BD0"/>
    <w:rsid w:val="008114E8"/>
    <w:rsid w:val="008154BB"/>
    <w:rsid w:val="00815CDC"/>
    <w:rsid w:val="00833472"/>
    <w:rsid w:val="00836DA6"/>
    <w:rsid w:val="00836F5C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6F1C"/>
    <w:rsid w:val="00897BB8"/>
    <w:rsid w:val="008B193D"/>
    <w:rsid w:val="008B2991"/>
    <w:rsid w:val="008B4493"/>
    <w:rsid w:val="008B676F"/>
    <w:rsid w:val="008C1127"/>
    <w:rsid w:val="008C30C6"/>
    <w:rsid w:val="008D70A4"/>
    <w:rsid w:val="008F1CFC"/>
    <w:rsid w:val="00900D61"/>
    <w:rsid w:val="00903102"/>
    <w:rsid w:val="009159B9"/>
    <w:rsid w:val="009226FC"/>
    <w:rsid w:val="00926E4C"/>
    <w:rsid w:val="00926F0D"/>
    <w:rsid w:val="0093201F"/>
    <w:rsid w:val="00936F1F"/>
    <w:rsid w:val="00941508"/>
    <w:rsid w:val="009514F3"/>
    <w:rsid w:val="00952EF3"/>
    <w:rsid w:val="0097180B"/>
    <w:rsid w:val="009721F1"/>
    <w:rsid w:val="0098785C"/>
    <w:rsid w:val="009878C4"/>
    <w:rsid w:val="00990A4C"/>
    <w:rsid w:val="009A4C79"/>
    <w:rsid w:val="009A554B"/>
    <w:rsid w:val="009A728F"/>
    <w:rsid w:val="009C5407"/>
    <w:rsid w:val="009C60BA"/>
    <w:rsid w:val="009D5473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4799D"/>
    <w:rsid w:val="00A51EA0"/>
    <w:rsid w:val="00A54273"/>
    <w:rsid w:val="00A554D4"/>
    <w:rsid w:val="00A57949"/>
    <w:rsid w:val="00A632E1"/>
    <w:rsid w:val="00A7050B"/>
    <w:rsid w:val="00A7346A"/>
    <w:rsid w:val="00A81526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86500"/>
    <w:rsid w:val="00B902F9"/>
    <w:rsid w:val="00B94BE7"/>
    <w:rsid w:val="00B95E22"/>
    <w:rsid w:val="00B96F7D"/>
    <w:rsid w:val="00BB02CD"/>
    <w:rsid w:val="00BB2035"/>
    <w:rsid w:val="00BB69A9"/>
    <w:rsid w:val="00BB7D14"/>
    <w:rsid w:val="00BC29D7"/>
    <w:rsid w:val="00BC3808"/>
    <w:rsid w:val="00BC5ADB"/>
    <w:rsid w:val="00BD11EB"/>
    <w:rsid w:val="00BD741F"/>
    <w:rsid w:val="00BE16A1"/>
    <w:rsid w:val="00BE6663"/>
    <w:rsid w:val="00BF52D0"/>
    <w:rsid w:val="00BF6A7C"/>
    <w:rsid w:val="00C0006A"/>
    <w:rsid w:val="00C074C3"/>
    <w:rsid w:val="00C0757C"/>
    <w:rsid w:val="00C11C9E"/>
    <w:rsid w:val="00C23F2D"/>
    <w:rsid w:val="00C3225B"/>
    <w:rsid w:val="00C4118D"/>
    <w:rsid w:val="00C5394B"/>
    <w:rsid w:val="00C578AC"/>
    <w:rsid w:val="00C62C35"/>
    <w:rsid w:val="00C670B4"/>
    <w:rsid w:val="00C71479"/>
    <w:rsid w:val="00C847FA"/>
    <w:rsid w:val="00C85789"/>
    <w:rsid w:val="00C87B76"/>
    <w:rsid w:val="00C91CD7"/>
    <w:rsid w:val="00CA3D20"/>
    <w:rsid w:val="00CA6369"/>
    <w:rsid w:val="00CB0CA9"/>
    <w:rsid w:val="00CB143F"/>
    <w:rsid w:val="00CB1537"/>
    <w:rsid w:val="00CC0ACB"/>
    <w:rsid w:val="00CC11F4"/>
    <w:rsid w:val="00CC4245"/>
    <w:rsid w:val="00CD6212"/>
    <w:rsid w:val="00CD7760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5318"/>
    <w:rsid w:val="00D255F4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127B"/>
    <w:rsid w:val="00D629E4"/>
    <w:rsid w:val="00D63B6A"/>
    <w:rsid w:val="00D67F98"/>
    <w:rsid w:val="00D76D5C"/>
    <w:rsid w:val="00D830D3"/>
    <w:rsid w:val="00D8388F"/>
    <w:rsid w:val="00D90CE2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271C"/>
    <w:rsid w:val="00E339E3"/>
    <w:rsid w:val="00E373BF"/>
    <w:rsid w:val="00E530D5"/>
    <w:rsid w:val="00E64404"/>
    <w:rsid w:val="00E66BCA"/>
    <w:rsid w:val="00E84215"/>
    <w:rsid w:val="00E873FF"/>
    <w:rsid w:val="00E90552"/>
    <w:rsid w:val="00E95EFD"/>
    <w:rsid w:val="00EA3537"/>
    <w:rsid w:val="00EA6A5B"/>
    <w:rsid w:val="00EB4385"/>
    <w:rsid w:val="00EB46E0"/>
    <w:rsid w:val="00EC255F"/>
    <w:rsid w:val="00EC2762"/>
    <w:rsid w:val="00EC353C"/>
    <w:rsid w:val="00EC39A4"/>
    <w:rsid w:val="00EC4955"/>
    <w:rsid w:val="00EC5D48"/>
    <w:rsid w:val="00EC673C"/>
    <w:rsid w:val="00ED3457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BB2B7"/>
  <w15:docId w15:val="{6441EEA4-19F4-4435-91EB-E493C629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ormaltextrun">
    <w:name w:val="normaltextrun"/>
    <w:basedOn w:val="a0"/>
    <w:rsid w:val="0097180B"/>
  </w:style>
  <w:style w:type="character" w:customStyle="1" w:styleId="eop">
    <w:name w:val="eop"/>
    <w:basedOn w:val="a0"/>
    <w:rsid w:val="0097180B"/>
  </w:style>
  <w:style w:type="paragraph" w:customStyle="1" w:styleId="paragraph">
    <w:name w:val="paragraph"/>
    <w:basedOn w:val="a"/>
    <w:rsid w:val="0097180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180B"/>
  </w:style>
  <w:style w:type="character" w:customStyle="1" w:styleId="spellingerror">
    <w:name w:val="spellingerror"/>
    <w:basedOn w:val="a0"/>
    <w:rsid w:val="0097180B"/>
  </w:style>
  <w:style w:type="paragraph" w:styleId="21">
    <w:name w:val="Body Text Indent 2"/>
    <w:basedOn w:val="a"/>
    <w:link w:val="22"/>
    <w:rsid w:val="00EC2762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27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C14F-6338-4DA4-82F5-B54D370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бровский Е.А.</dc:creator>
  <cp:lastModifiedBy>user</cp:lastModifiedBy>
  <cp:revision>9</cp:revision>
  <cp:lastPrinted>2019-07-18T12:54:00Z</cp:lastPrinted>
  <dcterms:created xsi:type="dcterms:W3CDTF">2019-07-12T11:08:00Z</dcterms:created>
  <dcterms:modified xsi:type="dcterms:W3CDTF">2020-02-12T08:53:00Z</dcterms:modified>
</cp:coreProperties>
</file>